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EB9D" w14:textId="77777777" w:rsidR="00FD666D" w:rsidRPr="00FA44A7" w:rsidRDefault="00FD666D" w:rsidP="00FD666D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 xml:space="preserve">Додаток до листа </w:t>
      </w:r>
    </w:p>
    <w:p w14:paraId="365ED41B" w14:textId="77777777" w:rsidR="00FD666D" w:rsidRPr="00FA44A7" w:rsidRDefault="00FD666D" w:rsidP="00FD666D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 xml:space="preserve">Міністерства освіти </w:t>
      </w:r>
    </w:p>
    <w:p w14:paraId="6EFBE334" w14:textId="77777777" w:rsidR="00FD666D" w:rsidRPr="00FA44A7" w:rsidRDefault="00FD666D" w:rsidP="00FD666D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>і науки України</w:t>
      </w:r>
    </w:p>
    <w:p w14:paraId="50482219" w14:textId="77777777" w:rsidR="00FD666D" w:rsidRPr="00FA44A7" w:rsidRDefault="00A719BA" w:rsidP="00FD666D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.___.2024</w:t>
      </w:r>
      <w:r w:rsidR="00FD666D" w:rsidRPr="00FA44A7">
        <w:rPr>
          <w:rFonts w:ascii="Times New Roman" w:hAnsi="Times New Roman" w:cs="Times New Roman"/>
          <w:sz w:val="28"/>
          <w:szCs w:val="28"/>
        </w:rPr>
        <w:t xml:space="preserve"> № ___</w:t>
      </w:r>
    </w:p>
    <w:p w14:paraId="7A50FB9C" w14:textId="77777777" w:rsidR="00885AA3" w:rsidRPr="00FA44A7" w:rsidRDefault="00885AA3" w:rsidP="00FD666D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</w:p>
    <w:p w14:paraId="0FD18A68" w14:textId="4D0D67F3" w:rsidR="00FD666D" w:rsidRPr="00FA44A7" w:rsidRDefault="00AE7B06" w:rsidP="00FD6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B0A43" wp14:editId="06B0F0AA">
                <wp:simplePos x="0" y="0"/>
                <wp:positionH relativeFrom="column">
                  <wp:posOffset>33655</wp:posOffset>
                </wp:positionH>
                <wp:positionV relativeFrom="paragraph">
                  <wp:posOffset>71120</wp:posOffset>
                </wp:positionV>
                <wp:extent cx="2828925" cy="6191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2E79A" w14:textId="77777777" w:rsidR="003D2FEC" w:rsidRPr="003D2FEC" w:rsidRDefault="003D2FEC" w:rsidP="003D2F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2FEC">
                              <w:rPr>
                                <w:rFonts w:ascii="Times New Roman" w:hAnsi="Times New Roman" w:cs="Times New Roman"/>
                              </w:rPr>
                              <w:t>Кутовий штамп</w:t>
                            </w:r>
                          </w:p>
                          <w:p w14:paraId="4C5BE572" w14:textId="77777777" w:rsidR="003D2FEC" w:rsidRPr="003D2FEC" w:rsidRDefault="003D2FEC" w:rsidP="003D2F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2FEC">
                              <w:rPr>
                                <w:rFonts w:ascii="Times New Roman" w:hAnsi="Times New Roman" w:cs="Times New Roman"/>
                              </w:rPr>
                              <w:t>закладу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0A43" id="Прямоугольник 1" o:spid="_x0000_s1026" style="position:absolute;margin-left:2.65pt;margin-top:5.6pt;width:222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" fillcolor="white [3201]" strokecolor="black [3213]" strokeweight="1pt">
                <v:path arrowok="t"/>
                <v:textbox>
                  <w:txbxContent>
                    <w:p w14:paraId="6B62E79A" w14:textId="77777777" w:rsidR="003D2FEC" w:rsidRPr="003D2FEC" w:rsidRDefault="003D2FEC" w:rsidP="003D2F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2FEC">
                        <w:rPr>
                          <w:rFonts w:ascii="Times New Roman" w:hAnsi="Times New Roman" w:cs="Times New Roman"/>
                        </w:rPr>
                        <w:t>Кутовий штамп</w:t>
                      </w:r>
                    </w:p>
                    <w:p w14:paraId="4C5BE572" w14:textId="77777777" w:rsidR="003D2FEC" w:rsidRPr="003D2FEC" w:rsidRDefault="003D2FEC" w:rsidP="003D2F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2FEC">
                        <w:rPr>
                          <w:rFonts w:ascii="Times New Roman" w:hAnsi="Times New Roman" w:cs="Times New Roman"/>
                        </w:rPr>
                        <w:t>закладу освіти</w:t>
                      </w:r>
                    </w:p>
                  </w:txbxContent>
                </v:textbox>
              </v:rect>
            </w:pict>
          </mc:Fallback>
        </mc:AlternateContent>
      </w:r>
    </w:p>
    <w:p w14:paraId="74B77FA2" w14:textId="77777777" w:rsidR="00FD666D" w:rsidRPr="00FA44A7" w:rsidRDefault="00FD666D" w:rsidP="00FD6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A87179" w14:textId="77777777" w:rsidR="00FD666D" w:rsidRPr="00FA44A7" w:rsidRDefault="00FD666D" w:rsidP="00FD6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6001A" w14:textId="77777777" w:rsidR="003D2FEC" w:rsidRPr="00FA44A7" w:rsidRDefault="003D2FEC" w:rsidP="003D2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EDAC8" w14:textId="77777777" w:rsidR="003D2FEC" w:rsidRPr="00FA44A7" w:rsidRDefault="003D2FEC" w:rsidP="003D2F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44A7">
        <w:rPr>
          <w:rFonts w:ascii="Times New Roman" w:hAnsi="Times New Roman" w:cs="Times New Roman"/>
          <w:i/>
          <w:sz w:val="24"/>
          <w:szCs w:val="24"/>
        </w:rPr>
        <w:t xml:space="preserve">(у разі відсутності в закладі освіти кутового </w:t>
      </w:r>
    </w:p>
    <w:p w14:paraId="56EC15BA" w14:textId="77777777" w:rsidR="00FD666D" w:rsidRPr="00FA44A7" w:rsidRDefault="003D2FEC" w:rsidP="003D2F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44A7">
        <w:rPr>
          <w:rFonts w:ascii="Times New Roman" w:hAnsi="Times New Roman" w:cs="Times New Roman"/>
          <w:i/>
          <w:sz w:val="24"/>
          <w:szCs w:val="24"/>
        </w:rPr>
        <w:t>штампа довідка оформлюється на офіційному</w:t>
      </w:r>
    </w:p>
    <w:p w14:paraId="3A0A7010" w14:textId="77777777" w:rsidR="003D2FEC" w:rsidRPr="00FA44A7" w:rsidRDefault="003D2FEC" w:rsidP="003D2F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44A7">
        <w:rPr>
          <w:rFonts w:ascii="Times New Roman" w:hAnsi="Times New Roman" w:cs="Times New Roman"/>
          <w:i/>
          <w:sz w:val="24"/>
          <w:szCs w:val="24"/>
        </w:rPr>
        <w:t>бланку)</w:t>
      </w:r>
    </w:p>
    <w:p w14:paraId="3D79FA71" w14:textId="77777777" w:rsidR="00FD666D" w:rsidRPr="00FA44A7" w:rsidRDefault="00FD666D" w:rsidP="00FD666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B8998B8" w14:textId="77777777" w:rsidR="00FD666D" w:rsidRPr="00FA44A7" w:rsidRDefault="00FD666D" w:rsidP="00FD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>Довідка</w:t>
      </w:r>
    </w:p>
    <w:p w14:paraId="38B49240" w14:textId="77777777" w:rsidR="00FD666D" w:rsidRPr="00FA44A7" w:rsidRDefault="00FD666D" w:rsidP="0088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B7F10" w14:textId="77777777" w:rsidR="00FD666D" w:rsidRPr="00FA44A7" w:rsidRDefault="00FD666D" w:rsidP="0088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>Видана ______________________________________________________________</w:t>
      </w:r>
    </w:p>
    <w:p w14:paraId="0B264C2D" w14:textId="77777777" w:rsidR="00FD666D" w:rsidRPr="00FA44A7" w:rsidRDefault="00FD666D" w:rsidP="00885AA3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8"/>
        </w:rPr>
      </w:pPr>
      <w:r w:rsidRPr="00FA44A7">
        <w:rPr>
          <w:rFonts w:ascii="Times New Roman" w:hAnsi="Times New Roman" w:cs="Times New Roman"/>
          <w:sz w:val="24"/>
          <w:szCs w:val="28"/>
        </w:rPr>
        <w:t>(прізвище, ім’я, по батькові</w:t>
      </w:r>
      <w:r w:rsidR="001D3103" w:rsidRPr="00FA44A7">
        <w:rPr>
          <w:rFonts w:ascii="Times New Roman" w:hAnsi="Times New Roman" w:cs="Times New Roman"/>
          <w:sz w:val="24"/>
          <w:szCs w:val="28"/>
        </w:rPr>
        <w:t xml:space="preserve"> (за наявності)</w:t>
      </w:r>
      <w:r w:rsidRPr="00FA44A7">
        <w:rPr>
          <w:rFonts w:ascii="Times New Roman" w:hAnsi="Times New Roman" w:cs="Times New Roman"/>
          <w:sz w:val="24"/>
          <w:szCs w:val="28"/>
        </w:rPr>
        <w:t>)</w:t>
      </w:r>
    </w:p>
    <w:p w14:paraId="57451924" w14:textId="77777777" w:rsidR="006C3249" w:rsidRPr="00FA44A7" w:rsidRDefault="006C3249" w:rsidP="00885AA3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8"/>
        </w:rPr>
      </w:pPr>
    </w:p>
    <w:p w14:paraId="10E24CCB" w14:textId="77777777" w:rsidR="00366EA6" w:rsidRPr="00FA44A7" w:rsidRDefault="00D179F7" w:rsidP="0088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4A7">
        <w:rPr>
          <w:rFonts w:ascii="Times New Roman" w:hAnsi="Times New Roman" w:cs="Times New Roman"/>
          <w:sz w:val="28"/>
          <w:szCs w:val="28"/>
        </w:rPr>
        <w:t xml:space="preserve">про те, що він (вона) </w:t>
      </w:r>
      <w:r w:rsidR="00181A8F" w:rsidRPr="00FA44A7">
        <w:rPr>
          <w:rFonts w:ascii="Times New Roman" w:hAnsi="Times New Roman" w:cs="Times New Roman"/>
          <w:sz w:val="28"/>
          <w:szCs w:val="28"/>
        </w:rPr>
        <w:t>проживає на тимчасово окупованій території</w:t>
      </w:r>
      <w:r w:rsidR="009C6DB3" w:rsidRPr="00FA44A7">
        <w:rPr>
          <w:rFonts w:ascii="Times New Roman" w:hAnsi="Times New Roman" w:cs="Times New Roman"/>
          <w:sz w:val="28"/>
          <w:szCs w:val="28"/>
        </w:rPr>
        <w:t>, навчається з</w:t>
      </w:r>
      <w:r w:rsidR="009C6DB3" w:rsidRPr="00FA4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366EA6" w:rsidRPr="00FA44A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</w:t>
      </w:r>
      <w:r w:rsidR="00D0084B" w:rsidRPr="00FA44A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</w:t>
      </w:r>
      <w:r w:rsidR="00366EA6" w:rsidRPr="00FA44A7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</w:p>
    <w:p w14:paraId="54A8C051" w14:textId="77777777" w:rsidR="00366EA6" w:rsidRPr="00FA44A7" w:rsidRDefault="009C6DB3" w:rsidP="00D0084B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spellStart"/>
      <w:r w:rsidRPr="00FA44A7">
        <w:rPr>
          <w:rFonts w:ascii="Times New Roman" w:hAnsi="Times New Roman" w:cs="Times New Roman"/>
          <w:sz w:val="16"/>
          <w:szCs w:val="16"/>
          <w:shd w:val="clear" w:color="auto" w:fill="FFFFFF"/>
        </w:rPr>
        <w:t>екстернатною</w:t>
      </w:r>
      <w:proofErr w:type="spellEnd"/>
      <w:r w:rsidRPr="00FA44A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формою (екстернат) / сімейною (домашньою) формою навчання</w:t>
      </w:r>
      <w:r w:rsidR="00D0084B" w:rsidRPr="00FA44A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FA44A7">
        <w:rPr>
          <w:rFonts w:ascii="Times New Roman" w:hAnsi="Times New Roman" w:cs="Times New Roman"/>
          <w:sz w:val="16"/>
          <w:szCs w:val="16"/>
          <w:shd w:val="clear" w:color="auto" w:fill="FFFFFF"/>
        </w:rPr>
        <w:t>/ з використанням дистанційного навчання</w:t>
      </w:r>
    </w:p>
    <w:p w14:paraId="68E6C295" w14:textId="77777777" w:rsidR="00D179F7" w:rsidRPr="00FA44A7" w:rsidRDefault="00366EA6" w:rsidP="00366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 xml:space="preserve">в </w:t>
      </w:r>
      <w:r w:rsidR="009C6DB3" w:rsidRPr="00FA44A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81A8F" w:rsidRPr="00FA44A7">
        <w:rPr>
          <w:rFonts w:ascii="Times New Roman" w:hAnsi="Times New Roman" w:cs="Times New Roman"/>
          <w:sz w:val="28"/>
          <w:szCs w:val="28"/>
        </w:rPr>
        <w:t>__________</w:t>
      </w:r>
      <w:r w:rsidRPr="00FA44A7">
        <w:rPr>
          <w:rFonts w:ascii="Times New Roman" w:hAnsi="Times New Roman" w:cs="Times New Roman"/>
          <w:sz w:val="28"/>
          <w:szCs w:val="28"/>
        </w:rPr>
        <w:t>___</w:t>
      </w:r>
      <w:r w:rsidR="00181A8F" w:rsidRPr="00FA44A7">
        <w:rPr>
          <w:rFonts w:ascii="Times New Roman" w:hAnsi="Times New Roman" w:cs="Times New Roman"/>
          <w:sz w:val="28"/>
          <w:szCs w:val="28"/>
        </w:rPr>
        <w:t>_____________________</w:t>
      </w:r>
    </w:p>
    <w:p w14:paraId="77C3C231" w14:textId="77777777" w:rsidR="00D179F7" w:rsidRPr="00FA44A7" w:rsidRDefault="00D179F7" w:rsidP="00885AA3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8"/>
        </w:rPr>
      </w:pPr>
      <w:r w:rsidRPr="00FA44A7">
        <w:rPr>
          <w:rFonts w:ascii="Times New Roman" w:hAnsi="Times New Roman" w:cs="Times New Roman"/>
          <w:sz w:val="24"/>
          <w:szCs w:val="28"/>
        </w:rPr>
        <w:t>(найменування закладу освіти)</w:t>
      </w:r>
    </w:p>
    <w:p w14:paraId="2BFDB981" w14:textId="77777777" w:rsidR="006C3249" w:rsidRPr="00FA44A7" w:rsidRDefault="006C3249" w:rsidP="006C3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44A7">
        <w:rPr>
          <w:rFonts w:ascii="Times New Roman" w:hAnsi="Times New Roman" w:cs="Times New Roman"/>
          <w:sz w:val="24"/>
          <w:szCs w:val="28"/>
        </w:rPr>
        <w:t>__________________________</w:t>
      </w:r>
      <w:r w:rsidR="00181A8F" w:rsidRPr="00FA44A7">
        <w:rPr>
          <w:rFonts w:ascii="Times New Roman" w:hAnsi="Times New Roman" w:cs="Times New Roman"/>
          <w:sz w:val="24"/>
          <w:szCs w:val="28"/>
        </w:rPr>
        <w:t>_</w:t>
      </w:r>
      <w:r w:rsidRPr="00FA44A7">
        <w:rPr>
          <w:rFonts w:ascii="Times New Roman" w:hAnsi="Times New Roman" w:cs="Times New Roman"/>
          <w:sz w:val="24"/>
          <w:szCs w:val="28"/>
        </w:rPr>
        <w:t>_____________________________________________________</w:t>
      </w:r>
    </w:p>
    <w:p w14:paraId="3FC24C53" w14:textId="77777777" w:rsidR="009C6DB3" w:rsidRPr="00FA44A7" w:rsidRDefault="009C6DB3" w:rsidP="006C3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 xml:space="preserve">та завершує здобуття повної загальної середньої освіти </w:t>
      </w:r>
      <w:r w:rsidR="00B2187F" w:rsidRPr="00FA44A7">
        <w:rPr>
          <w:rFonts w:ascii="Times New Roman" w:hAnsi="Times New Roman" w:cs="Times New Roman"/>
          <w:sz w:val="28"/>
          <w:szCs w:val="28"/>
        </w:rPr>
        <w:t xml:space="preserve">у  </w:t>
      </w:r>
      <w:r w:rsidRPr="00FA44A7">
        <w:rPr>
          <w:rFonts w:ascii="Times New Roman" w:hAnsi="Times New Roman" w:cs="Times New Roman"/>
          <w:sz w:val="28"/>
          <w:szCs w:val="28"/>
        </w:rPr>
        <w:t>202</w:t>
      </w:r>
      <w:r w:rsidR="00A719BA">
        <w:rPr>
          <w:rFonts w:ascii="Times New Roman" w:hAnsi="Times New Roman" w:cs="Times New Roman"/>
          <w:sz w:val="28"/>
          <w:szCs w:val="28"/>
        </w:rPr>
        <w:t>4</w:t>
      </w:r>
      <w:r w:rsidRPr="00FA44A7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1BF6EA6A" w14:textId="77777777" w:rsidR="006C3249" w:rsidRPr="00FA44A7" w:rsidRDefault="006C3249" w:rsidP="00885AA3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8"/>
        </w:rPr>
      </w:pPr>
    </w:p>
    <w:p w14:paraId="6A8BAB50" w14:textId="0EF8FD85" w:rsidR="00D179F7" w:rsidRPr="00FA44A7" w:rsidRDefault="00AE7B06" w:rsidP="003D2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5729F" wp14:editId="3EEC6C06">
                <wp:simplePos x="0" y="0"/>
                <wp:positionH relativeFrom="column">
                  <wp:posOffset>43180</wp:posOffset>
                </wp:positionH>
                <wp:positionV relativeFrom="paragraph">
                  <wp:posOffset>166370</wp:posOffset>
                </wp:positionV>
                <wp:extent cx="1190625" cy="1800225"/>
                <wp:effectExtent l="0" t="0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10F37" w14:textId="77777777" w:rsidR="00D179F7" w:rsidRPr="00D179F7" w:rsidRDefault="00D179F7" w:rsidP="00D17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7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5729F" id="Прямоугольник 3" o:spid="_x0000_s1027" style="position:absolute;margin-left:3.4pt;margin-top:13.1pt;width:93.7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" fillcolor="white [3201]" strokecolor="black [3213]" strokeweight="1pt">
                <v:path arrowok="t"/>
                <v:textbox>
                  <w:txbxContent>
                    <w:p w14:paraId="10710F37" w14:textId="77777777" w:rsidR="00D179F7" w:rsidRPr="00D179F7" w:rsidRDefault="00D179F7" w:rsidP="00D179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7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0B380EDB" w14:textId="77777777" w:rsidR="00D179F7" w:rsidRPr="00FA44A7" w:rsidRDefault="00885AA3" w:rsidP="006E0508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 xml:space="preserve">Довідка видана для завантаження </w:t>
      </w:r>
      <w:r w:rsidR="004874D7" w:rsidRPr="00FA44A7">
        <w:rPr>
          <w:rFonts w:ascii="Times New Roman" w:hAnsi="Times New Roman" w:cs="Times New Roman"/>
          <w:sz w:val="28"/>
          <w:szCs w:val="28"/>
        </w:rPr>
        <w:t>в</w:t>
      </w:r>
      <w:r w:rsidR="006E0508" w:rsidRPr="00FA44A7">
        <w:rPr>
          <w:rFonts w:ascii="Times New Roman" w:hAnsi="Times New Roman" w:cs="Times New Roman"/>
          <w:sz w:val="28"/>
          <w:szCs w:val="28"/>
        </w:rPr>
        <w:t xml:space="preserve"> </w:t>
      </w:r>
      <w:r w:rsidRPr="00FA44A7">
        <w:rPr>
          <w:rFonts w:ascii="Times New Roman" w:hAnsi="Times New Roman" w:cs="Times New Roman"/>
          <w:sz w:val="28"/>
          <w:szCs w:val="28"/>
        </w:rPr>
        <w:t>персонально</w:t>
      </w:r>
      <w:r w:rsidR="004874D7" w:rsidRPr="00FA44A7">
        <w:rPr>
          <w:rFonts w:ascii="Times New Roman" w:hAnsi="Times New Roman" w:cs="Times New Roman"/>
          <w:sz w:val="28"/>
          <w:szCs w:val="28"/>
        </w:rPr>
        <w:t>му</w:t>
      </w:r>
      <w:r w:rsidRPr="00FA44A7">
        <w:rPr>
          <w:rFonts w:ascii="Times New Roman" w:hAnsi="Times New Roman" w:cs="Times New Roman"/>
          <w:sz w:val="28"/>
          <w:szCs w:val="28"/>
        </w:rPr>
        <w:t xml:space="preserve"> кабінет</w:t>
      </w:r>
      <w:r w:rsidR="004874D7" w:rsidRPr="00FA44A7">
        <w:rPr>
          <w:rFonts w:ascii="Times New Roman" w:hAnsi="Times New Roman" w:cs="Times New Roman"/>
          <w:sz w:val="28"/>
          <w:szCs w:val="28"/>
        </w:rPr>
        <w:t>і</w:t>
      </w:r>
      <w:r w:rsidRPr="00FA44A7">
        <w:rPr>
          <w:rFonts w:ascii="Times New Roman" w:hAnsi="Times New Roman" w:cs="Times New Roman"/>
          <w:sz w:val="28"/>
          <w:szCs w:val="28"/>
        </w:rPr>
        <w:t xml:space="preserve"> </w:t>
      </w:r>
      <w:r w:rsidR="009C6DB3" w:rsidRPr="00FA44A7">
        <w:rPr>
          <w:rFonts w:ascii="Times New Roman" w:hAnsi="Times New Roman" w:cs="Times New Roman"/>
          <w:sz w:val="28"/>
          <w:szCs w:val="28"/>
        </w:rPr>
        <w:t xml:space="preserve">на вебсайті Українського центру оцінювання якості освіти </w:t>
      </w:r>
      <w:r w:rsidRPr="00FA44A7">
        <w:rPr>
          <w:rFonts w:ascii="Times New Roman" w:hAnsi="Times New Roman" w:cs="Times New Roman"/>
          <w:sz w:val="28"/>
          <w:szCs w:val="28"/>
        </w:rPr>
        <w:t>під час реєстрації для участі в національн</w:t>
      </w:r>
      <w:r w:rsidR="00A719BA">
        <w:rPr>
          <w:rFonts w:ascii="Times New Roman" w:hAnsi="Times New Roman" w:cs="Times New Roman"/>
          <w:sz w:val="28"/>
          <w:szCs w:val="28"/>
        </w:rPr>
        <w:t>ому мультипредметному тесті 2024</w:t>
      </w:r>
      <w:r w:rsidRPr="00FA44A7">
        <w:rPr>
          <w:rFonts w:ascii="Times New Roman" w:hAnsi="Times New Roman" w:cs="Times New Roman"/>
          <w:sz w:val="28"/>
          <w:szCs w:val="28"/>
        </w:rPr>
        <w:t xml:space="preserve"> року</w:t>
      </w:r>
      <w:r w:rsidR="006E0508" w:rsidRPr="00FA44A7">
        <w:rPr>
          <w:rFonts w:ascii="Times New Roman" w:hAnsi="Times New Roman" w:cs="Times New Roman"/>
          <w:sz w:val="28"/>
          <w:szCs w:val="28"/>
        </w:rPr>
        <w:t>.</w:t>
      </w:r>
    </w:p>
    <w:p w14:paraId="009EA587" w14:textId="77777777" w:rsidR="00885AA3" w:rsidRPr="00FA44A7" w:rsidRDefault="00885AA3" w:rsidP="0088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40E7D6" w14:textId="77777777" w:rsidR="006E0508" w:rsidRPr="00FA44A7" w:rsidRDefault="006E0508" w:rsidP="0088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AD4A3" w14:textId="77777777" w:rsidR="006E0508" w:rsidRPr="00FA44A7" w:rsidRDefault="006E0508" w:rsidP="0088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C32A1" w14:textId="77777777" w:rsidR="006E0508" w:rsidRPr="00FA44A7" w:rsidRDefault="006E0508" w:rsidP="0088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F13EB" w14:textId="77777777" w:rsidR="006E0508" w:rsidRPr="00FA44A7" w:rsidRDefault="006E0508" w:rsidP="0088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BF883" w14:textId="77777777" w:rsidR="00885AA3" w:rsidRPr="00FA44A7" w:rsidRDefault="00885AA3" w:rsidP="00885AA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A44A7">
        <w:rPr>
          <w:rFonts w:ascii="Arial" w:hAnsi="Arial" w:cs="Arial"/>
          <w:color w:val="293A55"/>
          <w:shd w:val="clear" w:color="auto" w:fill="FFFFFF"/>
        </w:rPr>
        <w:t> </w:t>
      </w:r>
      <w:r w:rsidRPr="00FA44A7">
        <w:rPr>
          <w:rFonts w:ascii="Times New Roman" w:hAnsi="Times New Roman" w:cs="Times New Roman"/>
          <w:i/>
          <w:sz w:val="18"/>
          <w:szCs w:val="18"/>
        </w:rPr>
        <w:t>М. П. (за наявності)</w:t>
      </w:r>
      <w:r w:rsidRPr="00FA44A7">
        <w:rPr>
          <w:rFonts w:ascii="Times New Roman" w:hAnsi="Times New Roman" w:cs="Times New Roman"/>
          <w:i/>
          <w:sz w:val="18"/>
          <w:szCs w:val="18"/>
        </w:rPr>
        <w:br/>
        <w:t>(печатка має частково</w:t>
      </w:r>
      <w:r w:rsidRPr="00FA44A7">
        <w:rPr>
          <w:rFonts w:ascii="Times New Roman" w:hAnsi="Times New Roman" w:cs="Times New Roman"/>
          <w:i/>
          <w:sz w:val="18"/>
          <w:szCs w:val="18"/>
        </w:rPr>
        <w:br/>
        <w:t>накладатис</w:t>
      </w:r>
      <w:r w:rsidR="00B2187F" w:rsidRPr="00FA44A7">
        <w:rPr>
          <w:rFonts w:ascii="Times New Roman" w:hAnsi="Times New Roman" w:cs="Times New Roman"/>
          <w:i/>
          <w:sz w:val="18"/>
          <w:szCs w:val="18"/>
        </w:rPr>
        <w:t>я</w:t>
      </w:r>
      <w:r w:rsidRPr="00FA44A7">
        <w:rPr>
          <w:rFonts w:ascii="Times New Roman" w:hAnsi="Times New Roman" w:cs="Times New Roman"/>
          <w:i/>
          <w:sz w:val="18"/>
          <w:szCs w:val="18"/>
        </w:rPr>
        <w:t xml:space="preserve"> на фотокартку)</w:t>
      </w:r>
    </w:p>
    <w:p w14:paraId="18E980C6" w14:textId="77777777" w:rsidR="00885AA3" w:rsidRPr="00FA44A7" w:rsidRDefault="00885AA3" w:rsidP="0088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DF4D6" w14:textId="77777777" w:rsidR="00885AA3" w:rsidRPr="00FA44A7" w:rsidRDefault="00885AA3" w:rsidP="00885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>Директор                           ________________________ (</w:t>
      </w:r>
      <w:r w:rsidRPr="00FA44A7">
        <w:rPr>
          <w:rFonts w:ascii="Times New Roman" w:hAnsi="Times New Roman" w:cs="Times New Roman"/>
          <w:sz w:val="24"/>
          <w:szCs w:val="28"/>
        </w:rPr>
        <w:t>Власне ім’я ПРІЗВИЩЕ</w:t>
      </w:r>
      <w:r w:rsidRPr="00FA44A7">
        <w:rPr>
          <w:rFonts w:ascii="Times New Roman" w:hAnsi="Times New Roman" w:cs="Times New Roman"/>
          <w:sz w:val="28"/>
          <w:szCs w:val="28"/>
        </w:rPr>
        <w:t>)</w:t>
      </w:r>
    </w:p>
    <w:p w14:paraId="39A68577" w14:textId="77777777" w:rsidR="001D3103" w:rsidRPr="00A71DA6" w:rsidRDefault="001D3103" w:rsidP="00885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44A7">
        <w:rPr>
          <w:rFonts w:ascii="Times New Roman" w:hAnsi="Times New Roman" w:cs="Times New Roman"/>
          <w:sz w:val="28"/>
          <w:szCs w:val="28"/>
        </w:rPr>
        <w:tab/>
      </w:r>
      <w:r w:rsidRPr="00FA44A7">
        <w:rPr>
          <w:rFonts w:ascii="Times New Roman" w:hAnsi="Times New Roman" w:cs="Times New Roman"/>
          <w:sz w:val="28"/>
          <w:szCs w:val="28"/>
        </w:rPr>
        <w:tab/>
      </w:r>
      <w:r w:rsidRPr="00FA44A7">
        <w:rPr>
          <w:rFonts w:ascii="Times New Roman" w:hAnsi="Times New Roman" w:cs="Times New Roman"/>
          <w:sz w:val="28"/>
          <w:szCs w:val="28"/>
        </w:rPr>
        <w:tab/>
      </w:r>
      <w:r w:rsidRPr="00FA44A7">
        <w:rPr>
          <w:rFonts w:ascii="Times New Roman" w:hAnsi="Times New Roman" w:cs="Times New Roman"/>
          <w:sz w:val="28"/>
          <w:szCs w:val="28"/>
        </w:rPr>
        <w:tab/>
      </w:r>
      <w:r w:rsidRPr="00FA44A7">
        <w:rPr>
          <w:rFonts w:ascii="Times New Roman" w:hAnsi="Times New Roman" w:cs="Times New Roman"/>
          <w:sz w:val="28"/>
          <w:szCs w:val="28"/>
        </w:rPr>
        <w:tab/>
      </w:r>
      <w:r w:rsidRPr="00FA44A7">
        <w:rPr>
          <w:rFonts w:ascii="Times New Roman" w:hAnsi="Times New Roman" w:cs="Times New Roman"/>
          <w:sz w:val="28"/>
          <w:szCs w:val="28"/>
        </w:rPr>
        <w:tab/>
      </w:r>
      <w:r w:rsidRPr="00FA44A7">
        <w:rPr>
          <w:rFonts w:ascii="Times New Roman" w:hAnsi="Times New Roman" w:cs="Times New Roman"/>
          <w:sz w:val="24"/>
          <w:szCs w:val="28"/>
        </w:rPr>
        <w:t>(підпис)</w:t>
      </w:r>
    </w:p>
    <w:sectPr w:rsidR="001D3103" w:rsidRPr="00A71DA6" w:rsidSect="00044D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C7A8" w14:textId="77777777" w:rsidR="00044D21" w:rsidRDefault="00044D21" w:rsidP="00CC4073">
      <w:pPr>
        <w:spacing w:after="0" w:line="240" w:lineRule="auto"/>
      </w:pPr>
      <w:r>
        <w:separator/>
      </w:r>
    </w:p>
  </w:endnote>
  <w:endnote w:type="continuationSeparator" w:id="0">
    <w:p w14:paraId="06BC2814" w14:textId="77777777" w:rsidR="00044D21" w:rsidRDefault="00044D21" w:rsidP="00CC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6FE3" w14:textId="77777777" w:rsidR="00044D21" w:rsidRDefault="00044D21" w:rsidP="00CC4073">
      <w:pPr>
        <w:spacing w:after="0" w:line="240" w:lineRule="auto"/>
      </w:pPr>
      <w:r>
        <w:separator/>
      </w:r>
    </w:p>
  </w:footnote>
  <w:footnote w:type="continuationSeparator" w:id="0">
    <w:p w14:paraId="6FFD12E3" w14:textId="77777777" w:rsidR="00044D21" w:rsidRDefault="00044D21" w:rsidP="00CC4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B3"/>
    <w:rsid w:val="00012A8A"/>
    <w:rsid w:val="00044D21"/>
    <w:rsid w:val="00055336"/>
    <w:rsid w:val="00181A8F"/>
    <w:rsid w:val="00196EED"/>
    <w:rsid w:val="001D3103"/>
    <w:rsid w:val="002E091E"/>
    <w:rsid w:val="00366EA6"/>
    <w:rsid w:val="003D2FEC"/>
    <w:rsid w:val="004874D7"/>
    <w:rsid w:val="00681FB3"/>
    <w:rsid w:val="006C3249"/>
    <w:rsid w:val="006E0508"/>
    <w:rsid w:val="00885AA3"/>
    <w:rsid w:val="00922468"/>
    <w:rsid w:val="009C6DB3"/>
    <w:rsid w:val="00A719BA"/>
    <w:rsid w:val="00A71DA6"/>
    <w:rsid w:val="00AE7B06"/>
    <w:rsid w:val="00B2187F"/>
    <w:rsid w:val="00CC4073"/>
    <w:rsid w:val="00D0084B"/>
    <w:rsid w:val="00D179F7"/>
    <w:rsid w:val="00F0295D"/>
    <w:rsid w:val="00FA44A7"/>
    <w:rsid w:val="00F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6F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2">
    <w:name w:val="fs2"/>
    <w:basedOn w:val="a0"/>
    <w:rsid w:val="00885AA3"/>
  </w:style>
  <w:style w:type="paragraph" w:styleId="a3">
    <w:name w:val="Balloon Text"/>
    <w:basedOn w:val="a"/>
    <w:link w:val="a4"/>
    <w:uiPriority w:val="99"/>
    <w:semiHidden/>
    <w:unhideWhenUsed/>
    <w:rsid w:val="0092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224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C4073"/>
  </w:style>
  <w:style w:type="paragraph" w:styleId="a7">
    <w:name w:val="footer"/>
    <w:basedOn w:val="a"/>
    <w:link w:val="a8"/>
    <w:uiPriority w:val="99"/>
    <w:unhideWhenUsed/>
    <w:rsid w:val="00CC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C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207C-C2B1-494D-91F4-403C2E0C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431</Characters>
  <Application>Microsoft Office Word</Application>
  <DocSecurity>0</DocSecurity>
  <Lines>3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4T18:01:00Z</dcterms:created>
  <dcterms:modified xsi:type="dcterms:W3CDTF">2024-03-14T18:01:00Z</dcterms:modified>
</cp:coreProperties>
</file>